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9A268B">
        <w:rPr>
          <w:u w:val="single"/>
        </w:rPr>
        <w:t>General Fellowship</w:t>
      </w:r>
      <w:r w:rsidR="00B34663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9A268B" w:rsidRDefault="009A268B" w:rsidP="009A268B">
      <w:pPr>
        <w:pStyle w:val="ListParagraph"/>
        <w:numPr>
          <w:ilvl w:val="0"/>
          <w:numId w:val="1"/>
        </w:numPr>
      </w:pPr>
      <w:r>
        <w:t>Coordinates various functions for club members to volunteer during their birthday month</w:t>
      </w:r>
    </w:p>
    <w:p w:rsidR="00B51E41" w:rsidRDefault="009A268B" w:rsidP="009A268B">
      <w:pPr>
        <w:pStyle w:val="ListParagraph"/>
        <w:numPr>
          <w:ilvl w:val="0"/>
          <w:numId w:val="1"/>
        </w:numPr>
      </w:pPr>
      <w:r>
        <w:t xml:space="preserve"> Ensures each month has a coordinator</w:t>
      </w:r>
    </w:p>
    <w:p w:rsidR="009A268B" w:rsidRDefault="009A268B" w:rsidP="009A268B">
      <w:pPr>
        <w:pStyle w:val="ListParagraph"/>
        <w:numPr>
          <w:ilvl w:val="0"/>
          <w:numId w:val="1"/>
        </w:numPr>
      </w:pPr>
    </w:p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9A268B">
        <w:rPr>
          <w:u w:val="single"/>
        </w:rPr>
        <w:t>General Fellowship</w:t>
      </w:r>
      <w:bookmarkStart w:id="0" w:name="_GoBack"/>
      <w:bookmarkEnd w:id="0"/>
      <w:r w:rsidR="00AD01F7" w:rsidRPr="00B34104">
        <w:tab/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CA" w:rsidRDefault="00F763CA">
      <w:r>
        <w:separator/>
      </w:r>
    </w:p>
  </w:endnote>
  <w:endnote w:type="continuationSeparator" w:id="0">
    <w:p w:rsidR="00F763CA" w:rsidRDefault="00F7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CA" w:rsidRDefault="00F763CA">
      <w:r>
        <w:separator/>
      </w:r>
    </w:p>
  </w:footnote>
  <w:footnote w:type="continuationSeparator" w:id="0">
    <w:p w:rsidR="00F763CA" w:rsidRDefault="00F7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A268B"/>
    <w:rsid w:val="009B216A"/>
    <w:rsid w:val="00A46EC8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A5DDE"/>
    <w:rsid w:val="00CA6DFE"/>
    <w:rsid w:val="00CC41C9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763CA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7336-E01C-48BA-BA65-B486001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22:00Z</dcterms:created>
  <dcterms:modified xsi:type="dcterms:W3CDTF">2018-06-11T00:22:00Z</dcterms:modified>
</cp:coreProperties>
</file>